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75F639" w14:textId="2D361C6B" w:rsidR="00E60673" w:rsidRDefault="00A366F4" w:rsidP="00E6067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Viel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elbstvertrauen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it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Hankook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ennreifen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:</w:t>
      </w:r>
    </w:p>
    <w:p w14:paraId="3ABDDC17" w14:textId="77D122EF" w:rsidR="00A366F4" w:rsidRDefault="00A366F4" w:rsidP="00E60673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Wim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pinoy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will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ei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den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elcar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Series die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eisterschaft</w:t>
      </w:r>
      <w:proofErr w:type="spellEnd"/>
    </w:p>
    <w:p w14:paraId="0C0DA801" w14:textId="77777777" w:rsidR="0068773A" w:rsidRPr="009F3E49" w:rsidRDefault="0068773A" w:rsidP="006877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39462A0C" w14:textId="537EE09E" w:rsidR="00E57BE8" w:rsidRDefault="000B7438" w:rsidP="00E57BE8">
      <w:pPr>
        <w:widowControl/>
        <w:suppressAutoHyphens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mium-Hersteller </w:t>
      </w:r>
      <w:proofErr w:type="spellStart"/>
      <w:r>
        <w:rPr>
          <w:b/>
          <w:bCs/>
          <w:sz w:val="22"/>
          <w:szCs w:val="22"/>
        </w:rPr>
        <w:t>Hankook</w:t>
      </w:r>
      <w:proofErr w:type="spellEnd"/>
      <w:r>
        <w:rPr>
          <w:b/>
          <w:bCs/>
          <w:sz w:val="22"/>
          <w:szCs w:val="22"/>
        </w:rPr>
        <w:t xml:space="preserve"> ist seit dieser Saison exklusiver </w:t>
      </w:r>
      <w:r w:rsidR="00481A13">
        <w:rPr>
          <w:b/>
          <w:bCs/>
          <w:sz w:val="22"/>
          <w:szCs w:val="22"/>
        </w:rPr>
        <w:t>Reifen-</w:t>
      </w:r>
      <w:r>
        <w:rPr>
          <w:b/>
          <w:bCs/>
          <w:sz w:val="22"/>
          <w:szCs w:val="22"/>
        </w:rPr>
        <w:t xml:space="preserve">Partner der </w:t>
      </w:r>
      <w:proofErr w:type="spellStart"/>
      <w:r>
        <w:rPr>
          <w:b/>
          <w:bCs/>
          <w:sz w:val="22"/>
          <w:szCs w:val="22"/>
        </w:rPr>
        <w:t>Belcar</w:t>
      </w:r>
      <w:proofErr w:type="spellEnd"/>
      <w:r>
        <w:rPr>
          <w:b/>
          <w:bCs/>
          <w:sz w:val="22"/>
          <w:szCs w:val="22"/>
        </w:rPr>
        <w:t xml:space="preserve"> Series</w:t>
      </w:r>
      <w:r w:rsidR="00481A13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481A13">
        <w:rPr>
          <w:b/>
          <w:bCs/>
          <w:sz w:val="22"/>
          <w:szCs w:val="22"/>
        </w:rPr>
        <w:t>Die renommierte Rennserie</w:t>
      </w:r>
      <w:r>
        <w:rPr>
          <w:b/>
          <w:bCs/>
          <w:sz w:val="22"/>
          <w:szCs w:val="22"/>
        </w:rPr>
        <w:t xml:space="preserve"> </w:t>
      </w:r>
      <w:r w:rsidR="00481A13">
        <w:rPr>
          <w:b/>
          <w:bCs/>
          <w:sz w:val="22"/>
          <w:szCs w:val="22"/>
        </w:rPr>
        <w:t>feierte am Wochenende</w:t>
      </w:r>
      <w:r w:rsidR="004B3A89">
        <w:rPr>
          <w:b/>
          <w:bCs/>
          <w:sz w:val="22"/>
          <w:szCs w:val="22"/>
        </w:rPr>
        <w:t xml:space="preserve"> vom 17. b</w:t>
      </w:r>
      <w:bookmarkStart w:id="0" w:name="_GoBack"/>
      <w:bookmarkEnd w:id="0"/>
      <w:r w:rsidR="004B3A89">
        <w:rPr>
          <w:b/>
          <w:bCs/>
          <w:sz w:val="22"/>
          <w:szCs w:val="22"/>
        </w:rPr>
        <w:t>is 19. Mai</w:t>
      </w:r>
      <w:r w:rsidR="00481A13">
        <w:rPr>
          <w:b/>
          <w:bCs/>
          <w:sz w:val="22"/>
          <w:szCs w:val="22"/>
        </w:rPr>
        <w:t xml:space="preserve"> </w:t>
      </w:r>
      <w:r w:rsidR="000D4E86">
        <w:rPr>
          <w:b/>
          <w:bCs/>
          <w:sz w:val="22"/>
          <w:szCs w:val="22"/>
        </w:rPr>
        <w:t xml:space="preserve">mit dem </w:t>
      </w:r>
      <w:r w:rsidR="00A366F4">
        <w:rPr>
          <w:b/>
          <w:bCs/>
          <w:sz w:val="22"/>
          <w:szCs w:val="22"/>
        </w:rPr>
        <w:t xml:space="preserve">Einheitsreifen </w:t>
      </w:r>
      <w:proofErr w:type="spellStart"/>
      <w:r w:rsidR="000D4E86">
        <w:rPr>
          <w:b/>
          <w:bCs/>
          <w:sz w:val="22"/>
          <w:szCs w:val="22"/>
        </w:rPr>
        <w:t>Ventus</w:t>
      </w:r>
      <w:proofErr w:type="spellEnd"/>
      <w:r w:rsidR="000D4E86">
        <w:rPr>
          <w:b/>
          <w:bCs/>
          <w:sz w:val="22"/>
          <w:szCs w:val="22"/>
        </w:rPr>
        <w:t xml:space="preserve"> </w:t>
      </w:r>
      <w:proofErr w:type="spellStart"/>
      <w:r w:rsidR="000D4E86">
        <w:rPr>
          <w:b/>
          <w:bCs/>
          <w:sz w:val="22"/>
          <w:szCs w:val="22"/>
        </w:rPr>
        <w:t>Race</w:t>
      </w:r>
      <w:proofErr w:type="spellEnd"/>
      <w:r w:rsidR="000D4E86">
        <w:rPr>
          <w:b/>
          <w:bCs/>
          <w:sz w:val="22"/>
          <w:szCs w:val="22"/>
        </w:rPr>
        <w:t xml:space="preserve"> von </w:t>
      </w:r>
      <w:proofErr w:type="spellStart"/>
      <w:r w:rsidR="000D4E86">
        <w:rPr>
          <w:b/>
          <w:bCs/>
          <w:sz w:val="22"/>
          <w:szCs w:val="22"/>
        </w:rPr>
        <w:t>Hankook</w:t>
      </w:r>
      <w:proofErr w:type="spellEnd"/>
      <w:r w:rsidR="000D4E86">
        <w:rPr>
          <w:b/>
          <w:bCs/>
          <w:sz w:val="22"/>
          <w:szCs w:val="22"/>
        </w:rPr>
        <w:t xml:space="preserve"> den</w:t>
      </w:r>
      <w:r w:rsidR="00481A13">
        <w:rPr>
          <w:b/>
          <w:bCs/>
          <w:sz w:val="22"/>
          <w:szCs w:val="22"/>
        </w:rPr>
        <w:t xml:space="preserve"> Saisonauftakt im Rahmen der DTM im belgischen </w:t>
      </w:r>
      <w:proofErr w:type="spellStart"/>
      <w:r w:rsidR="00481A13">
        <w:rPr>
          <w:b/>
          <w:bCs/>
          <w:sz w:val="22"/>
          <w:szCs w:val="22"/>
        </w:rPr>
        <w:t>Zolder</w:t>
      </w:r>
      <w:proofErr w:type="spellEnd"/>
      <w:r w:rsidR="00481A13">
        <w:rPr>
          <w:b/>
          <w:bCs/>
          <w:sz w:val="22"/>
          <w:szCs w:val="22"/>
        </w:rPr>
        <w:t xml:space="preserve">. Sechs Stationen in Belgien und den Niederlanden stehen auf dem Programm der </w:t>
      </w:r>
      <w:proofErr w:type="spellStart"/>
      <w:r w:rsidR="00481A13">
        <w:rPr>
          <w:b/>
          <w:bCs/>
          <w:sz w:val="22"/>
          <w:szCs w:val="22"/>
        </w:rPr>
        <w:t>Belcar</w:t>
      </w:r>
      <w:proofErr w:type="spellEnd"/>
      <w:r w:rsidR="00481A13">
        <w:rPr>
          <w:b/>
          <w:bCs/>
          <w:sz w:val="22"/>
          <w:szCs w:val="22"/>
        </w:rPr>
        <w:t xml:space="preserve"> Series, bei </w:t>
      </w:r>
      <w:proofErr w:type="gramStart"/>
      <w:r w:rsidR="00481A13">
        <w:rPr>
          <w:b/>
          <w:bCs/>
          <w:sz w:val="22"/>
          <w:szCs w:val="22"/>
        </w:rPr>
        <w:t xml:space="preserve">der </w:t>
      </w:r>
      <w:r w:rsidR="009C1B18">
        <w:rPr>
          <w:b/>
          <w:bCs/>
          <w:sz w:val="22"/>
          <w:szCs w:val="22"/>
        </w:rPr>
        <w:t>Protot</w:t>
      </w:r>
      <w:r w:rsidR="00326B80">
        <w:rPr>
          <w:b/>
          <w:bCs/>
          <w:sz w:val="22"/>
          <w:szCs w:val="22"/>
        </w:rPr>
        <w:t>ypen</w:t>
      </w:r>
      <w:proofErr w:type="gramEnd"/>
      <w:r w:rsidR="00326B80">
        <w:rPr>
          <w:b/>
          <w:bCs/>
          <w:sz w:val="22"/>
          <w:szCs w:val="22"/>
        </w:rPr>
        <w:t xml:space="preserve">, </w:t>
      </w:r>
      <w:r w:rsidR="00326B80" w:rsidRPr="005562B8">
        <w:rPr>
          <w:b/>
          <w:bCs/>
          <w:sz w:val="22"/>
          <w:szCs w:val="22"/>
        </w:rPr>
        <w:t>GT</w:t>
      </w:r>
      <w:r w:rsidR="00326B80">
        <w:rPr>
          <w:b/>
          <w:bCs/>
          <w:sz w:val="22"/>
          <w:szCs w:val="22"/>
        </w:rPr>
        <w:t xml:space="preserve">-Fahrzeuge und Tourenwagen an </w:t>
      </w:r>
      <w:r w:rsidR="009C1B18">
        <w:rPr>
          <w:b/>
          <w:bCs/>
          <w:sz w:val="22"/>
          <w:szCs w:val="22"/>
        </w:rPr>
        <w:t xml:space="preserve">den </w:t>
      </w:r>
      <w:r w:rsidR="00326B80">
        <w:rPr>
          <w:b/>
          <w:bCs/>
          <w:sz w:val="22"/>
          <w:szCs w:val="22"/>
        </w:rPr>
        <w:t>Start</w:t>
      </w:r>
      <w:r w:rsidR="00481A13">
        <w:rPr>
          <w:b/>
          <w:bCs/>
          <w:sz w:val="22"/>
          <w:szCs w:val="22"/>
        </w:rPr>
        <w:t xml:space="preserve"> gehen. Wim </w:t>
      </w:r>
      <w:proofErr w:type="spellStart"/>
      <w:r w:rsidR="00481A13">
        <w:rPr>
          <w:b/>
          <w:bCs/>
          <w:sz w:val="22"/>
          <w:szCs w:val="22"/>
        </w:rPr>
        <w:t>Spinoy</w:t>
      </w:r>
      <w:proofErr w:type="spellEnd"/>
      <w:r w:rsidR="009C1B18">
        <w:rPr>
          <w:b/>
          <w:bCs/>
          <w:sz w:val="22"/>
          <w:szCs w:val="22"/>
        </w:rPr>
        <w:t xml:space="preserve"> wurde im vergangenen Jahr bei seinem Debüt als Rennfahrer auf Anhieb Zweiter in der GT4-Kategorie. In diesem Jahr will der Belgier die Meisterschaft.</w:t>
      </w:r>
    </w:p>
    <w:p w14:paraId="0A524501" w14:textId="77777777" w:rsidR="000E573D" w:rsidRDefault="000E573D" w:rsidP="00E60673">
      <w:pPr>
        <w:spacing w:line="276" w:lineRule="auto"/>
        <w:rPr>
          <w:b/>
          <w:i/>
          <w:sz w:val="22"/>
          <w:szCs w:val="22"/>
        </w:rPr>
      </w:pPr>
    </w:p>
    <w:p w14:paraId="48E91435" w14:textId="7189E447" w:rsidR="00BA720B" w:rsidRDefault="00BB253B" w:rsidP="00E60673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Neu-Isenburg/Deutschland, 28</w:t>
      </w:r>
      <w:r w:rsidR="00E60673" w:rsidRPr="00642F51">
        <w:rPr>
          <w:b/>
          <w:i/>
          <w:sz w:val="22"/>
          <w:szCs w:val="22"/>
        </w:rPr>
        <w:t>. Mai 2019</w:t>
      </w:r>
      <w:r w:rsidR="00E60673">
        <w:rPr>
          <w:b/>
          <w:i/>
          <w:sz w:val="22"/>
          <w:szCs w:val="22"/>
        </w:rPr>
        <w:t xml:space="preserve"> </w:t>
      </w:r>
      <w:r w:rsidR="00E60673" w:rsidRPr="00D54D93">
        <w:rPr>
          <w:sz w:val="22"/>
          <w:szCs w:val="22"/>
        </w:rPr>
        <w:t>–</w:t>
      </w:r>
      <w:r w:rsidR="006D23C0">
        <w:rPr>
          <w:sz w:val="22"/>
          <w:szCs w:val="22"/>
        </w:rPr>
        <w:t xml:space="preserve"> Anders als viele seiner Kollegen ist </w:t>
      </w:r>
      <w:r w:rsidR="009C1B18">
        <w:rPr>
          <w:sz w:val="22"/>
          <w:szCs w:val="22"/>
        </w:rPr>
        <w:t xml:space="preserve">Wim </w:t>
      </w:r>
      <w:proofErr w:type="spellStart"/>
      <w:r w:rsidR="009C1B18">
        <w:rPr>
          <w:sz w:val="22"/>
          <w:szCs w:val="22"/>
        </w:rPr>
        <w:t>Spinoy</w:t>
      </w:r>
      <w:proofErr w:type="spellEnd"/>
      <w:r w:rsidR="009C1B18">
        <w:rPr>
          <w:sz w:val="22"/>
          <w:szCs w:val="22"/>
        </w:rPr>
        <w:t xml:space="preserve"> </w:t>
      </w:r>
      <w:r w:rsidR="006D23C0">
        <w:rPr>
          <w:sz w:val="22"/>
          <w:szCs w:val="22"/>
        </w:rPr>
        <w:t xml:space="preserve">ein </w:t>
      </w:r>
      <w:r w:rsidR="009C1B18">
        <w:rPr>
          <w:sz w:val="22"/>
          <w:szCs w:val="22"/>
        </w:rPr>
        <w:t xml:space="preserve">Späteinsteiger. </w:t>
      </w:r>
      <w:r w:rsidR="006D23C0">
        <w:rPr>
          <w:sz w:val="22"/>
          <w:szCs w:val="22"/>
        </w:rPr>
        <w:t xml:space="preserve">Erst </w:t>
      </w:r>
      <w:r w:rsidR="000D4E86">
        <w:rPr>
          <w:sz w:val="22"/>
          <w:szCs w:val="22"/>
        </w:rPr>
        <w:t>als 35-Jähriger</w:t>
      </w:r>
      <w:r w:rsidR="009C1B18">
        <w:rPr>
          <w:sz w:val="22"/>
          <w:szCs w:val="22"/>
        </w:rPr>
        <w:t xml:space="preserve"> </w:t>
      </w:r>
      <w:r w:rsidR="006D23C0">
        <w:rPr>
          <w:sz w:val="22"/>
          <w:szCs w:val="22"/>
        </w:rPr>
        <w:t xml:space="preserve">begann </w:t>
      </w:r>
      <w:r w:rsidR="000D4E86">
        <w:rPr>
          <w:sz w:val="22"/>
          <w:szCs w:val="22"/>
        </w:rPr>
        <w:t>2018</w:t>
      </w:r>
      <w:r w:rsidR="006D23C0">
        <w:rPr>
          <w:sz w:val="22"/>
          <w:szCs w:val="22"/>
        </w:rPr>
        <w:t xml:space="preserve"> seine Motorsport-Laufbahn. Er war zwar schon als Kind </w:t>
      </w:r>
      <w:r w:rsidR="000D4E86">
        <w:rPr>
          <w:sz w:val="22"/>
          <w:szCs w:val="22"/>
        </w:rPr>
        <w:t>ein Rennsport-Fan</w:t>
      </w:r>
      <w:r w:rsidR="006D23C0">
        <w:rPr>
          <w:sz w:val="22"/>
          <w:szCs w:val="22"/>
        </w:rPr>
        <w:t>, ent</w:t>
      </w:r>
      <w:r w:rsidR="00BA720B">
        <w:rPr>
          <w:sz w:val="22"/>
          <w:szCs w:val="22"/>
        </w:rPr>
        <w:t>s</w:t>
      </w:r>
      <w:r w:rsidR="006D23C0">
        <w:rPr>
          <w:sz w:val="22"/>
          <w:szCs w:val="22"/>
        </w:rPr>
        <w:t xml:space="preserve">chied sich </w:t>
      </w:r>
      <w:r w:rsidR="00BA720B">
        <w:rPr>
          <w:sz w:val="22"/>
          <w:szCs w:val="22"/>
        </w:rPr>
        <w:t>aber für das runde Lede</w:t>
      </w:r>
      <w:r w:rsidR="006D23C0">
        <w:rPr>
          <w:sz w:val="22"/>
          <w:szCs w:val="22"/>
        </w:rPr>
        <w:t>r</w:t>
      </w:r>
      <w:r w:rsidR="00BA720B">
        <w:rPr>
          <w:sz w:val="22"/>
          <w:szCs w:val="22"/>
        </w:rPr>
        <w:t xml:space="preserve"> </w:t>
      </w:r>
      <w:r w:rsidR="006D23C0">
        <w:rPr>
          <w:sz w:val="22"/>
          <w:szCs w:val="22"/>
        </w:rPr>
        <w:t>und wurde ein erfolgreicher Fußballer. „Ich habe auch in</w:t>
      </w:r>
      <w:r w:rsidR="00BA720B">
        <w:rPr>
          <w:sz w:val="22"/>
          <w:szCs w:val="22"/>
        </w:rPr>
        <w:t xml:space="preserve"> d</w:t>
      </w:r>
      <w:r w:rsidR="006D23C0">
        <w:rPr>
          <w:sz w:val="22"/>
          <w:szCs w:val="22"/>
        </w:rPr>
        <w:t>er ersten belgischen Divisio</w:t>
      </w:r>
      <w:r w:rsidR="00BA720B">
        <w:rPr>
          <w:sz w:val="22"/>
          <w:szCs w:val="22"/>
        </w:rPr>
        <w:t>n</w:t>
      </w:r>
      <w:r w:rsidR="000D4E86">
        <w:rPr>
          <w:sz w:val="22"/>
          <w:szCs w:val="22"/>
        </w:rPr>
        <w:t xml:space="preserve"> gespielt</w:t>
      </w:r>
      <w:r w:rsidR="00BA720B">
        <w:rPr>
          <w:sz w:val="22"/>
          <w:szCs w:val="22"/>
        </w:rPr>
        <w:t>, meine</w:t>
      </w:r>
      <w:r w:rsidR="006D23C0">
        <w:rPr>
          <w:sz w:val="22"/>
          <w:szCs w:val="22"/>
        </w:rPr>
        <w:t xml:space="preserve"> </w:t>
      </w:r>
      <w:r w:rsidR="00BA720B">
        <w:rPr>
          <w:sz w:val="22"/>
          <w:szCs w:val="22"/>
        </w:rPr>
        <w:t>L</w:t>
      </w:r>
      <w:r w:rsidR="006D23C0">
        <w:rPr>
          <w:sz w:val="22"/>
          <w:szCs w:val="22"/>
        </w:rPr>
        <w:t xml:space="preserve">eidenschaft </w:t>
      </w:r>
      <w:r w:rsidR="000D4E86">
        <w:rPr>
          <w:sz w:val="22"/>
          <w:szCs w:val="22"/>
        </w:rPr>
        <w:t>für den Motorsport</w:t>
      </w:r>
      <w:r w:rsidR="006D23C0">
        <w:rPr>
          <w:sz w:val="22"/>
          <w:szCs w:val="22"/>
        </w:rPr>
        <w:t xml:space="preserve"> </w:t>
      </w:r>
      <w:r w:rsidR="00BA720B">
        <w:rPr>
          <w:sz w:val="22"/>
          <w:szCs w:val="22"/>
        </w:rPr>
        <w:t xml:space="preserve">hörte </w:t>
      </w:r>
      <w:r w:rsidR="000D4E86">
        <w:rPr>
          <w:sz w:val="22"/>
          <w:szCs w:val="22"/>
        </w:rPr>
        <w:t xml:space="preserve">aber </w:t>
      </w:r>
      <w:r w:rsidR="006D23C0">
        <w:rPr>
          <w:sz w:val="22"/>
          <w:szCs w:val="22"/>
        </w:rPr>
        <w:t xml:space="preserve">niemals auf. Meine </w:t>
      </w:r>
      <w:r w:rsidR="00BA720B">
        <w:rPr>
          <w:sz w:val="22"/>
          <w:szCs w:val="22"/>
        </w:rPr>
        <w:t xml:space="preserve">Eltern </w:t>
      </w:r>
      <w:r w:rsidR="006D23C0">
        <w:rPr>
          <w:sz w:val="22"/>
          <w:szCs w:val="22"/>
        </w:rPr>
        <w:t xml:space="preserve">wollten </w:t>
      </w:r>
      <w:r w:rsidR="00BA720B">
        <w:rPr>
          <w:sz w:val="22"/>
          <w:szCs w:val="22"/>
        </w:rPr>
        <w:t>jedoch nicht, dass ich mich in ein Renn</w:t>
      </w:r>
      <w:r w:rsidR="000D4E86">
        <w:rPr>
          <w:sz w:val="22"/>
          <w:szCs w:val="22"/>
        </w:rPr>
        <w:t>auto</w:t>
      </w:r>
      <w:r w:rsidR="006D23C0">
        <w:rPr>
          <w:sz w:val="22"/>
          <w:szCs w:val="22"/>
        </w:rPr>
        <w:t xml:space="preserve"> setzte. Sie hielten das für zu gefährlich. Im vergangene</w:t>
      </w:r>
      <w:r w:rsidR="00BA720B">
        <w:rPr>
          <w:sz w:val="22"/>
          <w:szCs w:val="22"/>
        </w:rPr>
        <w:t>n</w:t>
      </w:r>
      <w:r w:rsidR="006D23C0">
        <w:rPr>
          <w:sz w:val="22"/>
          <w:szCs w:val="22"/>
        </w:rPr>
        <w:t xml:space="preserve"> Jahr, als ich meine Fußballer</w:t>
      </w:r>
      <w:r w:rsidR="00BA720B">
        <w:rPr>
          <w:sz w:val="22"/>
          <w:szCs w:val="22"/>
        </w:rPr>
        <w:t>-</w:t>
      </w:r>
      <w:r w:rsidR="006D23C0">
        <w:rPr>
          <w:sz w:val="22"/>
          <w:szCs w:val="22"/>
        </w:rPr>
        <w:t>Karriere beendet</w:t>
      </w:r>
      <w:r w:rsidR="00BA720B">
        <w:rPr>
          <w:sz w:val="22"/>
          <w:szCs w:val="22"/>
        </w:rPr>
        <w:t>e</w:t>
      </w:r>
      <w:r w:rsidR="006D23C0">
        <w:rPr>
          <w:sz w:val="22"/>
          <w:szCs w:val="22"/>
        </w:rPr>
        <w:t xml:space="preserve">, wagte ich den Schritt und </w:t>
      </w:r>
      <w:r w:rsidR="00BA720B">
        <w:rPr>
          <w:sz w:val="22"/>
          <w:szCs w:val="22"/>
        </w:rPr>
        <w:t xml:space="preserve">stieg bei der </w:t>
      </w:r>
      <w:proofErr w:type="spellStart"/>
      <w:r w:rsidR="00BA720B">
        <w:rPr>
          <w:sz w:val="22"/>
          <w:szCs w:val="22"/>
        </w:rPr>
        <w:t>Belcar</w:t>
      </w:r>
      <w:proofErr w:type="spellEnd"/>
      <w:r w:rsidR="00BA720B">
        <w:rPr>
          <w:sz w:val="22"/>
          <w:szCs w:val="22"/>
        </w:rPr>
        <w:t xml:space="preserve"> Serie</w:t>
      </w:r>
      <w:r w:rsidR="000D4E86">
        <w:rPr>
          <w:sz w:val="22"/>
          <w:szCs w:val="22"/>
        </w:rPr>
        <w:t>s</w:t>
      </w:r>
      <w:r w:rsidR="00BA720B">
        <w:rPr>
          <w:sz w:val="22"/>
          <w:szCs w:val="22"/>
        </w:rPr>
        <w:t xml:space="preserve"> ein“, erklärt der </w:t>
      </w:r>
      <w:r w:rsidR="000D4E86">
        <w:rPr>
          <w:sz w:val="22"/>
          <w:szCs w:val="22"/>
        </w:rPr>
        <w:t xml:space="preserve">mittlerweile </w:t>
      </w:r>
      <w:r w:rsidR="005C01AC">
        <w:rPr>
          <w:sz w:val="22"/>
          <w:szCs w:val="22"/>
        </w:rPr>
        <w:t>37-Jährige</w:t>
      </w:r>
      <w:r w:rsidR="00BA720B">
        <w:rPr>
          <w:sz w:val="22"/>
          <w:szCs w:val="22"/>
        </w:rPr>
        <w:t>.</w:t>
      </w:r>
    </w:p>
    <w:p w14:paraId="71237D29" w14:textId="77777777" w:rsidR="003D0B18" w:rsidRDefault="003D0B18" w:rsidP="00E60673">
      <w:pPr>
        <w:spacing w:line="276" w:lineRule="auto"/>
        <w:rPr>
          <w:sz w:val="22"/>
          <w:szCs w:val="22"/>
        </w:rPr>
      </w:pPr>
    </w:p>
    <w:p w14:paraId="0F2DBA08" w14:textId="0DDDA909" w:rsidR="005C01AC" w:rsidRDefault="003D0B18" w:rsidP="00E6067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im </w:t>
      </w:r>
      <w:proofErr w:type="spellStart"/>
      <w:r>
        <w:rPr>
          <w:sz w:val="22"/>
          <w:szCs w:val="22"/>
        </w:rPr>
        <w:t>Spinoy</w:t>
      </w:r>
      <w:proofErr w:type="spellEnd"/>
      <w:r>
        <w:rPr>
          <w:sz w:val="22"/>
          <w:szCs w:val="22"/>
        </w:rPr>
        <w:t xml:space="preserve"> begeisterte Sponsoren für seinen Motorsport-Traum und hatte </w:t>
      </w:r>
      <w:r w:rsidR="000D4E86">
        <w:rPr>
          <w:sz w:val="22"/>
          <w:szCs w:val="22"/>
        </w:rPr>
        <w:t xml:space="preserve">auf Anhieb </w:t>
      </w:r>
      <w:r>
        <w:rPr>
          <w:sz w:val="22"/>
          <w:szCs w:val="22"/>
        </w:rPr>
        <w:t xml:space="preserve">Erfolg. In </w:t>
      </w:r>
      <w:r w:rsidR="005A0287">
        <w:rPr>
          <w:sz w:val="22"/>
          <w:szCs w:val="22"/>
        </w:rPr>
        <w:t xml:space="preserve">den </w:t>
      </w:r>
      <w:r>
        <w:rPr>
          <w:sz w:val="22"/>
          <w:szCs w:val="22"/>
        </w:rPr>
        <w:t>ersten beiden Läufen fuhr er</w:t>
      </w:r>
      <w:r w:rsidR="005A0287">
        <w:rPr>
          <w:sz w:val="22"/>
          <w:szCs w:val="22"/>
        </w:rPr>
        <w:t xml:space="preserve"> zusammen mit </w:t>
      </w:r>
      <w:r w:rsidR="005535CB" w:rsidRPr="005535CB">
        <w:rPr>
          <w:sz w:val="22"/>
          <w:szCs w:val="22"/>
        </w:rPr>
        <w:t>Kenneth Heyer</w:t>
      </w:r>
      <w:r>
        <w:rPr>
          <w:sz w:val="22"/>
          <w:szCs w:val="22"/>
        </w:rPr>
        <w:t xml:space="preserve"> auf das Podium, das dritte Rennen gewann er</w:t>
      </w:r>
      <w:r w:rsidR="005C01AC">
        <w:rPr>
          <w:sz w:val="22"/>
          <w:szCs w:val="22"/>
        </w:rPr>
        <w:t xml:space="preserve"> zusammen mit seinem Partner</w:t>
      </w:r>
      <w:r>
        <w:rPr>
          <w:sz w:val="22"/>
          <w:szCs w:val="22"/>
        </w:rPr>
        <w:t>. „Es war ein Sprung ins kalte Wasser. Ich hatte nicht viel Erfahrung, aber den Willen</w:t>
      </w:r>
      <w:r w:rsidR="005C01AC">
        <w:rPr>
          <w:sz w:val="22"/>
          <w:szCs w:val="22"/>
        </w:rPr>
        <w:t>,</w:t>
      </w:r>
      <w:r>
        <w:rPr>
          <w:sz w:val="22"/>
          <w:szCs w:val="22"/>
        </w:rPr>
        <w:t xml:space="preserve"> es zu schaffen. Am Ende </w:t>
      </w:r>
      <w:r w:rsidR="000D4E86">
        <w:rPr>
          <w:sz w:val="22"/>
          <w:szCs w:val="22"/>
        </w:rPr>
        <w:t xml:space="preserve">der Saison 2018 </w:t>
      </w:r>
      <w:r>
        <w:rPr>
          <w:sz w:val="22"/>
          <w:szCs w:val="22"/>
        </w:rPr>
        <w:t>wurde</w:t>
      </w:r>
      <w:r w:rsidR="000D4E86">
        <w:rPr>
          <w:sz w:val="22"/>
          <w:szCs w:val="22"/>
        </w:rPr>
        <w:t>n</w:t>
      </w:r>
      <w:r>
        <w:rPr>
          <w:sz w:val="22"/>
          <w:szCs w:val="22"/>
        </w:rPr>
        <w:t xml:space="preserve"> wir Gesamtzweiter </w:t>
      </w:r>
      <w:r w:rsidR="005C01AC">
        <w:rPr>
          <w:sz w:val="22"/>
          <w:szCs w:val="22"/>
        </w:rPr>
        <w:t xml:space="preserve">in unserer Klasse </w:t>
      </w:r>
      <w:r>
        <w:rPr>
          <w:sz w:val="22"/>
          <w:szCs w:val="22"/>
        </w:rPr>
        <w:t xml:space="preserve">und wollen in diesem Jahr den Titel“, erklärt der </w:t>
      </w:r>
      <w:r w:rsidR="005C01AC">
        <w:rPr>
          <w:sz w:val="22"/>
          <w:szCs w:val="22"/>
        </w:rPr>
        <w:t>hauptberufliche Banker</w:t>
      </w:r>
      <w:r w:rsidR="000D4E86">
        <w:rPr>
          <w:sz w:val="22"/>
          <w:szCs w:val="22"/>
        </w:rPr>
        <w:t xml:space="preserve">, der verheiratet ist und </w:t>
      </w:r>
      <w:r w:rsidR="00691DAE">
        <w:rPr>
          <w:sz w:val="22"/>
          <w:szCs w:val="22"/>
        </w:rPr>
        <w:t xml:space="preserve">einen </w:t>
      </w:r>
      <w:r w:rsidR="000D4E86">
        <w:rPr>
          <w:sz w:val="22"/>
          <w:szCs w:val="22"/>
        </w:rPr>
        <w:t xml:space="preserve">drei- und </w:t>
      </w:r>
      <w:r w:rsidR="00691DAE">
        <w:rPr>
          <w:sz w:val="22"/>
          <w:szCs w:val="22"/>
        </w:rPr>
        <w:t>einen fünfjährigen</w:t>
      </w:r>
      <w:r w:rsidR="000D4E86">
        <w:rPr>
          <w:sz w:val="22"/>
          <w:szCs w:val="22"/>
        </w:rPr>
        <w:t xml:space="preserve"> </w:t>
      </w:r>
      <w:r w:rsidR="00691DAE">
        <w:rPr>
          <w:sz w:val="22"/>
          <w:szCs w:val="22"/>
        </w:rPr>
        <w:t xml:space="preserve">Sohn </w:t>
      </w:r>
      <w:r w:rsidR="000D4E86">
        <w:rPr>
          <w:sz w:val="22"/>
          <w:szCs w:val="22"/>
        </w:rPr>
        <w:t>hat</w:t>
      </w:r>
      <w:r w:rsidR="005C01AC">
        <w:rPr>
          <w:sz w:val="22"/>
          <w:szCs w:val="22"/>
        </w:rPr>
        <w:t>.</w:t>
      </w:r>
    </w:p>
    <w:p w14:paraId="25EDFF5E" w14:textId="77777777" w:rsidR="005C01AC" w:rsidRDefault="005C01AC" w:rsidP="00E60673">
      <w:pPr>
        <w:spacing w:line="276" w:lineRule="auto"/>
        <w:rPr>
          <w:sz w:val="22"/>
          <w:szCs w:val="22"/>
        </w:rPr>
      </w:pPr>
    </w:p>
    <w:p w14:paraId="0662CE30" w14:textId="66958C10" w:rsidR="005C01AC" w:rsidRDefault="005C01AC" w:rsidP="00E6067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ie neue Partnerschaft mit dem Premium-Reifenhersteller </w:t>
      </w:r>
      <w:proofErr w:type="spellStart"/>
      <w:r w:rsidRPr="005C01AC"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gibt Wim </w:t>
      </w:r>
      <w:proofErr w:type="spellStart"/>
      <w:r>
        <w:rPr>
          <w:sz w:val="22"/>
          <w:szCs w:val="22"/>
        </w:rPr>
        <w:t>Spinoy</w:t>
      </w:r>
      <w:proofErr w:type="spellEnd"/>
      <w:r>
        <w:rPr>
          <w:sz w:val="22"/>
          <w:szCs w:val="22"/>
        </w:rPr>
        <w:t xml:space="preserve"> die Möglichkeit, sein Auto noch besser kennen zu lernen. „Ein neuer Reifen bedeutet immer eine neue Herausforderung</w:t>
      </w:r>
      <w:r w:rsidR="0060523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0523F">
        <w:rPr>
          <w:sz w:val="22"/>
          <w:szCs w:val="22"/>
        </w:rPr>
        <w:t xml:space="preserve">Er </w:t>
      </w:r>
      <w:r>
        <w:rPr>
          <w:sz w:val="22"/>
          <w:szCs w:val="22"/>
        </w:rPr>
        <w:t xml:space="preserve">kann sich nicht an uns anpassen, das müssen wir mit unserer Fahrzeug-Abstimmung und unserer Fahrweise tun. Wir haben genau analysiert, wie der </w:t>
      </w:r>
      <w:proofErr w:type="spellStart"/>
      <w:r>
        <w:rPr>
          <w:sz w:val="22"/>
          <w:szCs w:val="22"/>
        </w:rPr>
        <w:t>Hankook</w:t>
      </w:r>
      <w:proofErr w:type="spellEnd"/>
      <w:r w:rsidRPr="005C01AC">
        <w:rPr>
          <w:sz w:val="22"/>
          <w:szCs w:val="22"/>
        </w:rPr>
        <w:t xml:space="preserve"> Reifen </w:t>
      </w:r>
      <w:r>
        <w:rPr>
          <w:sz w:val="22"/>
          <w:szCs w:val="22"/>
        </w:rPr>
        <w:t>mit unserem Auto funktioniert</w:t>
      </w:r>
      <w:r w:rsidRPr="005C01AC">
        <w:rPr>
          <w:sz w:val="22"/>
          <w:szCs w:val="22"/>
        </w:rPr>
        <w:t xml:space="preserve"> und </w:t>
      </w:r>
      <w:r>
        <w:rPr>
          <w:sz w:val="22"/>
          <w:szCs w:val="22"/>
        </w:rPr>
        <w:t xml:space="preserve">ich bin sehr zufrieden. Der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Reifen gibt mir Sicherheit und Selbstvertrauen. Das ist vor allem über lange Distanzen </w:t>
      </w:r>
      <w:r w:rsidR="0060523F">
        <w:rPr>
          <w:sz w:val="22"/>
          <w:szCs w:val="22"/>
        </w:rPr>
        <w:t>enorm</w:t>
      </w:r>
      <w:r>
        <w:rPr>
          <w:sz w:val="22"/>
          <w:szCs w:val="22"/>
        </w:rPr>
        <w:t xml:space="preserve"> wichtig.“</w:t>
      </w:r>
    </w:p>
    <w:p w14:paraId="122B2219" w14:textId="77777777" w:rsidR="0060523F" w:rsidRDefault="0060523F" w:rsidP="00E60673">
      <w:pPr>
        <w:spacing w:line="276" w:lineRule="auto"/>
        <w:rPr>
          <w:sz w:val="22"/>
          <w:szCs w:val="22"/>
        </w:rPr>
      </w:pPr>
    </w:p>
    <w:p w14:paraId="1BC7DC38" w14:textId="178BCF30" w:rsidR="0060523F" w:rsidRDefault="002D2E8A" w:rsidP="00E6067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bsolute</w:t>
      </w:r>
      <w:r w:rsidR="000D4E86">
        <w:rPr>
          <w:sz w:val="22"/>
          <w:szCs w:val="22"/>
        </w:rPr>
        <w:t xml:space="preserve"> </w:t>
      </w:r>
      <w:r w:rsidR="0060523F">
        <w:rPr>
          <w:sz w:val="22"/>
          <w:szCs w:val="22"/>
        </w:rPr>
        <w:t>Highlight</w:t>
      </w:r>
      <w:r w:rsidR="000D4E86">
        <w:rPr>
          <w:sz w:val="22"/>
          <w:szCs w:val="22"/>
        </w:rPr>
        <w:t>s</w:t>
      </w:r>
      <w:r w:rsidR="0060523F">
        <w:rPr>
          <w:sz w:val="22"/>
          <w:szCs w:val="22"/>
        </w:rPr>
        <w:t xml:space="preserve"> für Wim </w:t>
      </w:r>
      <w:proofErr w:type="spellStart"/>
      <w:r w:rsidR="0060523F">
        <w:rPr>
          <w:sz w:val="22"/>
          <w:szCs w:val="22"/>
        </w:rPr>
        <w:t>Spinoy</w:t>
      </w:r>
      <w:proofErr w:type="spellEnd"/>
      <w:r w:rsidR="0060523F">
        <w:rPr>
          <w:sz w:val="22"/>
          <w:szCs w:val="22"/>
        </w:rPr>
        <w:t xml:space="preserve"> sind die 24-Stunden-Rennen, denn vor allem über die lange Distanz macht sich das taktische Geschick und die clevere Renneinteilung des Belgiers bezahlt. </w:t>
      </w:r>
      <w:r w:rsidR="00BA6D61">
        <w:rPr>
          <w:sz w:val="22"/>
          <w:szCs w:val="22"/>
        </w:rPr>
        <w:t xml:space="preserve">Die 24H in </w:t>
      </w:r>
      <w:r w:rsidR="0060523F">
        <w:rPr>
          <w:sz w:val="22"/>
          <w:szCs w:val="22"/>
        </w:rPr>
        <w:t xml:space="preserve">Le Mans </w:t>
      </w:r>
      <w:r w:rsidR="00BA6D61">
        <w:rPr>
          <w:sz w:val="22"/>
          <w:szCs w:val="22"/>
        </w:rPr>
        <w:t>sind</w:t>
      </w:r>
      <w:r w:rsidR="0060523F">
        <w:rPr>
          <w:sz w:val="22"/>
          <w:szCs w:val="22"/>
        </w:rPr>
        <w:t xml:space="preserve"> für den Späteinsteiger, der seine Chancen realistisch beurteilt, </w:t>
      </w:r>
      <w:r w:rsidR="000D4E86">
        <w:rPr>
          <w:sz w:val="22"/>
          <w:szCs w:val="22"/>
        </w:rPr>
        <w:t xml:space="preserve">außer Reichweite. Dafür hat er den </w:t>
      </w:r>
      <w:r w:rsidR="0060523F">
        <w:rPr>
          <w:sz w:val="22"/>
          <w:szCs w:val="22"/>
        </w:rPr>
        <w:t>Lan</w:t>
      </w:r>
      <w:r w:rsidR="00BA6D61">
        <w:rPr>
          <w:sz w:val="22"/>
          <w:szCs w:val="22"/>
        </w:rPr>
        <w:t>g</w:t>
      </w:r>
      <w:r w:rsidR="0060523F">
        <w:rPr>
          <w:sz w:val="22"/>
          <w:szCs w:val="22"/>
        </w:rPr>
        <w:t>strecken-Klassiker in</w:t>
      </w:r>
      <w:r w:rsidR="00BA6D61">
        <w:rPr>
          <w:sz w:val="22"/>
          <w:szCs w:val="22"/>
        </w:rPr>
        <w:t xml:space="preserve"> s</w:t>
      </w:r>
      <w:r w:rsidR="0060523F">
        <w:rPr>
          <w:sz w:val="22"/>
          <w:szCs w:val="22"/>
        </w:rPr>
        <w:t xml:space="preserve">einem </w:t>
      </w:r>
      <w:r w:rsidR="00BA6D61">
        <w:rPr>
          <w:sz w:val="22"/>
          <w:szCs w:val="22"/>
        </w:rPr>
        <w:t>Heimatland</w:t>
      </w:r>
      <w:r w:rsidR="000D4E86">
        <w:rPr>
          <w:sz w:val="22"/>
          <w:szCs w:val="22"/>
        </w:rPr>
        <w:t xml:space="preserve"> fest im Visier. „Ich möchte bei den 24-Stunden von </w:t>
      </w:r>
      <w:proofErr w:type="spellStart"/>
      <w:r w:rsidR="000D4E86">
        <w:rPr>
          <w:sz w:val="22"/>
          <w:szCs w:val="22"/>
        </w:rPr>
        <w:t>Spa</w:t>
      </w:r>
      <w:proofErr w:type="spellEnd"/>
      <w:r w:rsidR="000D4E86">
        <w:rPr>
          <w:sz w:val="22"/>
          <w:szCs w:val="22"/>
        </w:rPr>
        <w:t xml:space="preserve"> in der Pro-Am-Klasse einmal auf dem Podium stehen. Vor den eigenen </w:t>
      </w:r>
      <w:r w:rsidR="00A203C4">
        <w:rPr>
          <w:sz w:val="22"/>
          <w:szCs w:val="22"/>
        </w:rPr>
        <w:t>Leuten</w:t>
      </w:r>
      <w:r w:rsidR="000D4E86">
        <w:rPr>
          <w:sz w:val="22"/>
          <w:szCs w:val="22"/>
        </w:rPr>
        <w:t xml:space="preserve"> bei diesem legendären Rennen zu fahren, ist ohnehin schon das Größte. Ein Platz auf dem Treppchen wäre ein Traum.“</w:t>
      </w:r>
    </w:p>
    <w:p w14:paraId="0C3C1C92" w14:textId="77777777" w:rsidR="005C01AC" w:rsidRDefault="005C01AC" w:rsidP="00E60673">
      <w:pPr>
        <w:spacing w:line="276" w:lineRule="auto"/>
        <w:rPr>
          <w:sz w:val="22"/>
          <w:szCs w:val="22"/>
        </w:rPr>
      </w:pPr>
    </w:p>
    <w:p w14:paraId="7562184B" w14:textId="77777777" w:rsidR="005C01AC" w:rsidRDefault="005C01AC" w:rsidP="00E60673">
      <w:pPr>
        <w:spacing w:line="276" w:lineRule="auto"/>
        <w:rPr>
          <w:sz w:val="22"/>
          <w:szCs w:val="22"/>
        </w:rPr>
      </w:pPr>
    </w:p>
    <w:p w14:paraId="57D93F53" w14:textId="77777777" w:rsidR="0086217C" w:rsidRDefault="0086217C" w:rsidP="002C133F">
      <w:pPr>
        <w:spacing w:line="276" w:lineRule="auto"/>
        <w:rPr>
          <w:sz w:val="22"/>
          <w:szCs w:val="22"/>
        </w:rPr>
      </w:pPr>
    </w:p>
    <w:p w14:paraId="19252F5D" w14:textId="77777777" w:rsidR="00F76731" w:rsidRDefault="00F76731" w:rsidP="00F76731">
      <w:pPr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</w:t>
            </w:r>
            <w:proofErr w:type="spellEnd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proofErr w:type="spellStart"/>
            <w:r w:rsidRPr="001D4551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D4551">
              <w:rPr>
                <w:b/>
                <w:sz w:val="16"/>
                <w:szCs w:val="16"/>
                <w:lang w:val="en-US"/>
              </w:rPr>
              <w:t>Yara</w:t>
            </w:r>
            <w:proofErr w:type="spellEnd"/>
            <w:r w:rsidRPr="001D4551">
              <w:rPr>
                <w:b/>
                <w:sz w:val="16"/>
                <w:szCs w:val="16"/>
                <w:lang w:val="en-US"/>
              </w:rPr>
              <w:t xml:space="preserve">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F1773" w14:textId="77777777" w:rsidR="002D2CFA" w:rsidRDefault="002D2CFA">
      <w:r>
        <w:separator/>
      </w:r>
    </w:p>
  </w:endnote>
  <w:endnote w:type="continuationSeparator" w:id="0">
    <w:p w14:paraId="3B14B5DA" w14:textId="77777777" w:rsidR="002D2CFA" w:rsidRDefault="002D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0A3A" w14:textId="77777777" w:rsidR="00691DAE" w:rsidRDefault="00691DA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052D" w14:textId="77777777" w:rsidR="00691DAE" w:rsidRDefault="00691DAE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6CED1" w14:textId="77777777" w:rsidR="00691DAE" w:rsidRDefault="00691DA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5A303" w14:textId="77777777" w:rsidR="002D2CFA" w:rsidRDefault="002D2CFA">
      <w:r>
        <w:separator/>
      </w:r>
    </w:p>
  </w:footnote>
  <w:footnote w:type="continuationSeparator" w:id="0">
    <w:p w14:paraId="2B546B22" w14:textId="77777777" w:rsidR="002D2CFA" w:rsidRDefault="002D2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B106" w14:textId="77777777" w:rsidR="00691DAE" w:rsidRDefault="00691DA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11AEA3C1" w:rsidR="00672309" w:rsidRDefault="005F1F8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A32129" wp14:editId="3AD6CF15">
          <wp:simplePos x="0" y="0"/>
          <wp:positionH relativeFrom="column">
            <wp:posOffset>19649</wp:posOffset>
          </wp:positionH>
          <wp:positionV relativeFrom="paragraph">
            <wp:posOffset>-183444</wp:posOffset>
          </wp:positionV>
          <wp:extent cx="6055396" cy="691903"/>
          <wp:effectExtent l="0" t="0" r="0" b="0"/>
          <wp:wrapNone/>
          <wp:docPr id="3" name="Bild 3" descr="../Library/Containers/com.apple.mail/Data/Library/Mail%20Downloads/9A7E3B22-0404-4663-B46C-D2A1D55A15CA/EU_PR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ibrary/Containers/com.apple.mail/Data/Library/Mail%20Downloads/9A7E3B22-0404-4663-B46C-D2A1D55A15CA/EU_PR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381" cy="69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49E7C" w14:textId="77777777" w:rsidR="00691DAE" w:rsidRDefault="00691D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20DE9"/>
    <w:rsid w:val="000210E7"/>
    <w:rsid w:val="00025EFF"/>
    <w:rsid w:val="00032CB4"/>
    <w:rsid w:val="00041F4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70871"/>
    <w:rsid w:val="00173032"/>
    <w:rsid w:val="00175C00"/>
    <w:rsid w:val="00177026"/>
    <w:rsid w:val="00177AF7"/>
    <w:rsid w:val="00181E1E"/>
    <w:rsid w:val="001840D4"/>
    <w:rsid w:val="00184726"/>
    <w:rsid w:val="001902B7"/>
    <w:rsid w:val="00191180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D3EC8"/>
    <w:rsid w:val="001D455D"/>
    <w:rsid w:val="001D669B"/>
    <w:rsid w:val="001D7DF4"/>
    <w:rsid w:val="001E01CD"/>
    <w:rsid w:val="001E1CA4"/>
    <w:rsid w:val="001E2655"/>
    <w:rsid w:val="001E408D"/>
    <w:rsid w:val="001E4A71"/>
    <w:rsid w:val="001E6522"/>
    <w:rsid w:val="001E68CD"/>
    <w:rsid w:val="001F1CA9"/>
    <w:rsid w:val="001F27E9"/>
    <w:rsid w:val="001F340C"/>
    <w:rsid w:val="001F583A"/>
    <w:rsid w:val="0020365F"/>
    <w:rsid w:val="00217822"/>
    <w:rsid w:val="00217CF1"/>
    <w:rsid w:val="002204D8"/>
    <w:rsid w:val="00221B34"/>
    <w:rsid w:val="00224473"/>
    <w:rsid w:val="002252A3"/>
    <w:rsid w:val="002270AB"/>
    <w:rsid w:val="002332FE"/>
    <w:rsid w:val="00233E01"/>
    <w:rsid w:val="0023538B"/>
    <w:rsid w:val="00235B19"/>
    <w:rsid w:val="002421D4"/>
    <w:rsid w:val="0024267A"/>
    <w:rsid w:val="00242941"/>
    <w:rsid w:val="002447D4"/>
    <w:rsid w:val="00253054"/>
    <w:rsid w:val="00260B34"/>
    <w:rsid w:val="002615D7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6769"/>
    <w:rsid w:val="002C7C0D"/>
    <w:rsid w:val="002D175C"/>
    <w:rsid w:val="002D2CFA"/>
    <w:rsid w:val="002D2E8A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3305"/>
    <w:rsid w:val="00326B80"/>
    <w:rsid w:val="00327346"/>
    <w:rsid w:val="00330401"/>
    <w:rsid w:val="00332260"/>
    <w:rsid w:val="00337274"/>
    <w:rsid w:val="00342B5D"/>
    <w:rsid w:val="00343638"/>
    <w:rsid w:val="003472C1"/>
    <w:rsid w:val="0035163F"/>
    <w:rsid w:val="0035245F"/>
    <w:rsid w:val="003545E4"/>
    <w:rsid w:val="00355834"/>
    <w:rsid w:val="003631F1"/>
    <w:rsid w:val="00363E2D"/>
    <w:rsid w:val="00374BEB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A20B6"/>
    <w:rsid w:val="003A59F8"/>
    <w:rsid w:val="003A6919"/>
    <w:rsid w:val="003A7B5E"/>
    <w:rsid w:val="003A7C4C"/>
    <w:rsid w:val="003A7E18"/>
    <w:rsid w:val="003B2B2F"/>
    <w:rsid w:val="003B398C"/>
    <w:rsid w:val="003C18D6"/>
    <w:rsid w:val="003C3E8D"/>
    <w:rsid w:val="003C6B8E"/>
    <w:rsid w:val="003C6BA6"/>
    <w:rsid w:val="003D0B18"/>
    <w:rsid w:val="003D4554"/>
    <w:rsid w:val="003D7864"/>
    <w:rsid w:val="003E23E8"/>
    <w:rsid w:val="003E3FD6"/>
    <w:rsid w:val="003E406A"/>
    <w:rsid w:val="003F09B5"/>
    <w:rsid w:val="003F1DA7"/>
    <w:rsid w:val="003F6960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5015F"/>
    <w:rsid w:val="004505DA"/>
    <w:rsid w:val="004513F1"/>
    <w:rsid w:val="00456B20"/>
    <w:rsid w:val="0046377D"/>
    <w:rsid w:val="00465302"/>
    <w:rsid w:val="004669C0"/>
    <w:rsid w:val="00472D77"/>
    <w:rsid w:val="00474807"/>
    <w:rsid w:val="00477EE6"/>
    <w:rsid w:val="004818E9"/>
    <w:rsid w:val="00481A13"/>
    <w:rsid w:val="00481C68"/>
    <w:rsid w:val="00481CBF"/>
    <w:rsid w:val="00483223"/>
    <w:rsid w:val="00490ABB"/>
    <w:rsid w:val="00491AAB"/>
    <w:rsid w:val="004942B1"/>
    <w:rsid w:val="00497D50"/>
    <w:rsid w:val="004A17E1"/>
    <w:rsid w:val="004A3493"/>
    <w:rsid w:val="004A4CB3"/>
    <w:rsid w:val="004A5829"/>
    <w:rsid w:val="004A7FA3"/>
    <w:rsid w:val="004B3A89"/>
    <w:rsid w:val="004B4FF9"/>
    <w:rsid w:val="004B6DDE"/>
    <w:rsid w:val="004B70F6"/>
    <w:rsid w:val="004B7FBF"/>
    <w:rsid w:val="004C0929"/>
    <w:rsid w:val="004C0BF7"/>
    <w:rsid w:val="004C1231"/>
    <w:rsid w:val="004C480B"/>
    <w:rsid w:val="004C59E3"/>
    <w:rsid w:val="004E2DAF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11D7D"/>
    <w:rsid w:val="00512622"/>
    <w:rsid w:val="0051481D"/>
    <w:rsid w:val="00515680"/>
    <w:rsid w:val="00516754"/>
    <w:rsid w:val="005179FD"/>
    <w:rsid w:val="005223C3"/>
    <w:rsid w:val="0052263A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535CB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924EF"/>
    <w:rsid w:val="005A0287"/>
    <w:rsid w:val="005A0846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C01AC"/>
    <w:rsid w:val="005C15EB"/>
    <w:rsid w:val="005C3A49"/>
    <w:rsid w:val="005C3C9F"/>
    <w:rsid w:val="005C6884"/>
    <w:rsid w:val="005D51CC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3ABA"/>
    <w:rsid w:val="005F7443"/>
    <w:rsid w:val="00600B02"/>
    <w:rsid w:val="00601912"/>
    <w:rsid w:val="00603173"/>
    <w:rsid w:val="00603B68"/>
    <w:rsid w:val="006042AE"/>
    <w:rsid w:val="0060523F"/>
    <w:rsid w:val="0060673D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274F1"/>
    <w:rsid w:val="0063054E"/>
    <w:rsid w:val="0063359B"/>
    <w:rsid w:val="00634A20"/>
    <w:rsid w:val="006439ED"/>
    <w:rsid w:val="0064413B"/>
    <w:rsid w:val="0064572C"/>
    <w:rsid w:val="00650D6F"/>
    <w:rsid w:val="00651BAF"/>
    <w:rsid w:val="00653E24"/>
    <w:rsid w:val="00655274"/>
    <w:rsid w:val="006602B3"/>
    <w:rsid w:val="00660899"/>
    <w:rsid w:val="00661209"/>
    <w:rsid w:val="00661F9B"/>
    <w:rsid w:val="006620D5"/>
    <w:rsid w:val="00664F5A"/>
    <w:rsid w:val="006652E2"/>
    <w:rsid w:val="00666B30"/>
    <w:rsid w:val="00670D4B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DAE"/>
    <w:rsid w:val="006946E2"/>
    <w:rsid w:val="00695A82"/>
    <w:rsid w:val="006A332E"/>
    <w:rsid w:val="006A5B18"/>
    <w:rsid w:val="006B161B"/>
    <w:rsid w:val="006B21DA"/>
    <w:rsid w:val="006B4956"/>
    <w:rsid w:val="006C17E6"/>
    <w:rsid w:val="006C3CEE"/>
    <w:rsid w:val="006D00F2"/>
    <w:rsid w:val="006D23C0"/>
    <w:rsid w:val="006D2923"/>
    <w:rsid w:val="006D6238"/>
    <w:rsid w:val="006D73EB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7F4F"/>
    <w:rsid w:val="007116C0"/>
    <w:rsid w:val="007121B6"/>
    <w:rsid w:val="00712C7F"/>
    <w:rsid w:val="00712E7C"/>
    <w:rsid w:val="00713388"/>
    <w:rsid w:val="00713A09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F9E"/>
    <w:rsid w:val="0075628E"/>
    <w:rsid w:val="00762145"/>
    <w:rsid w:val="00764B43"/>
    <w:rsid w:val="00767959"/>
    <w:rsid w:val="0076798B"/>
    <w:rsid w:val="0077205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A7A9D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3C03"/>
    <w:rsid w:val="007D6466"/>
    <w:rsid w:val="007E6905"/>
    <w:rsid w:val="007E7A49"/>
    <w:rsid w:val="007F1B22"/>
    <w:rsid w:val="007F5153"/>
    <w:rsid w:val="008012BD"/>
    <w:rsid w:val="00804CC5"/>
    <w:rsid w:val="0080596D"/>
    <w:rsid w:val="00806DD2"/>
    <w:rsid w:val="00810646"/>
    <w:rsid w:val="008106D0"/>
    <w:rsid w:val="0081236D"/>
    <w:rsid w:val="00812469"/>
    <w:rsid w:val="008166FD"/>
    <w:rsid w:val="008170EE"/>
    <w:rsid w:val="0082014F"/>
    <w:rsid w:val="0082330F"/>
    <w:rsid w:val="00827D68"/>
    <w:rsid w:val="00830516"/>
    <w:rsid w:val="00831B6E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5DF4"/>
    <w:rsid w:val="00875F95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34C5"/>
    <w:rsid w:val="009266D8"/>
    <w:rsid w:val="00930BE8"/>
    <w:rsid w:val="00933367"/>
    <w:rsid w:val="00933FA4"/>
    <w:rsid w:val="00936916"/>
    <w:rsid w:val="00936C86"/>
    <w:rsid w:val="009402E3"/>
    <w:rsid w:val="00945BA0"/>
    <w:rsid w:val="00951440"/>
    <w:rsid w:val="00953487"/>
    <w:rsid w:val="00961435"/>
    <w:rsid w:val="00971011"/>
    <w:rsid w:val="00973F85"/>
    <w:rsid w:val="00974B91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51963"/>
    <w:rsid w:val="00A54C5A"/>
    <w:rsid w:val="00A57DEA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90678"/>
    <w:rsid w:val="00A909CA"/>
    <w:rsid w:val="00A909DA"/>
    <w:rsid w:val="00A9664A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C0BE9"/>
    <w:rsid w:val="00AC3497"/>
    <w:rsid w:val="00AD47AE"/>
    <w:rsid w:val="00AD75E9"/>
    <w:rsid w:val="00AE113A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76D"/>
    <w:rsid w:val="00B210D2"/>
    <w:rsid w:val="00B2553D"/>
    <w:rsid w:val="00B26B28"/>
    <w:rsid w:val="00B27C85"/>
    <w:rsid w:val="00B31BB6"/>
    <w:rsid w:val="00B325F3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7692"/>
    <w:rsid w:val="00B66834"/>
    <w:rsid w:val="00B70CA7"/>
    <w:rsid w:val="00B70F03"/>
    <w:rsid w:val="00B72321"/>
    <w:rsid w:val="00B73121"/>
    <w:rsid w:val="00B75E0F"/>
    <w:rsid w:val="00B8098E"/>
    <w:rsid w:val="00B81541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53B"/>
    <w:rsid w:val="00BB2B5C"/>
    <w:rsid w:val="00BB61EB"/>
    <w:rsid w:val="00BC1522"/>
    <w:rsid w:val="00BC44E2"/>
    <w:rsid w:val="00BD285C"/>
    <w:rsid w:val="00BD53A5"/>
    <w:rsid w:val="00BD5EC9"/>
    <w:rsid w:val="00BD7F76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401A"/>
    <w:rsid w:val="00C36041"/>
    <w:rsid w:val="00C478FB"/>
    <w:rsid w:val="00C50A04"/>
    <w:rsid w:val="00C511ED"/>
    <w:rsid w:val="00C52003"/>
    <w:rsid w:val="00C52040"/>
    <w:rsid w:val="00C52323"/>
    <w:rsid w:val="00C55608"/>
    <w:rsid w:val="00C56FA4"/>
    <w:rsid w:val="00C60217"/>
    <w:rsid w:val="00C66C8F"/>
    <w:rsid w:val="00C67962"/>
    <w:rsid w:val="00C72559"/>
    <w:rsid w:val="00C74110"/>
    <w:rsid w:val="00C756AC"/>
    <w:rsid w:val="00C75B62"/>
    <w:rsid w:val="00C80189"/>
    <w:rsid w:val="00C8118E"/>
    <w:rsid w:val="00C87574"/>
    <w:rsid w:val="00C904EC"/>
    <w:rsid w:val="00C91654"/>
    <w:rsid w:val="00C932F9"/>
    <w:rsid w:val="00C93E93"/>
    <w:rsid w:val="00C95E91"/>
    <w:rsid w:val="00C97C62"/>
    <w:rsid w:val="00CA5C6F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314BD"/>
    <w:rsid w:val="00D32D83"/>
    <w:rsid w:val="00D3434B"/>
    <w:rsid w:val="00D347D5"/>
    <w:rsid w:val="00D35BC6"/>
    <w:rsid w:val="00D36099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D77"/>
    <w:rsid w:val="00D72C8C"/>
    <w:rsid w:val="00D7399E"/>
    <w:rsid w:val="00D745A4"/>
    <w:rsid w:val="00D750D0"/>
    <w:rsid w:val="00D75E6D"/>
    <w:rsid w:val="00D77AE6"/>
    <w:rsid w:val="00D84DFA"/>
    <w:rsid w:val="00D86271"/>
    <w:rsid w:val="00D9138E"/>
    <w:rsid w:val="00D91943"/>
    <w:rsid w:val="00D9534C"/>
    <w:rsid w:val="00DA5417"/>
    <w:rsid w:val="00DA7225"/>
    <w:rsid w:val="00DB0C02"/>
    <w:rsid w:val="00DB2773"/>
    <w:rsid w:val="00DB2CA1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2A08"/>
    <w:rsid w:val="00E14055"/>
    <w:rsid w:val="00E14222"/>
    <w:rsid w:val="00E150AF"/>
    <w:rsid w:val="00E15A57"/>
    <w:rsid w:val="00E1731B"/>
    <w:rsid w:val="00E2180A"/>
    <w:rsid w:val="00E24B5F"/>
    <w:rsid w:val="00E317EA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5F93"/>
    <w:rsid w:val="00E7462D"/>
    <w:rsid w:val="00E76A56"/>
    <w:rsid w:val="00E80CBA"/>
    <w:rsid w:val="00E81EE0"/>
    <w:rsid w:val="00E842FC"/>
    <w:rsid w:val="00E8627B"/>
    <w:rsid w:val="00E866FC"/>
    <w:rsid w:val="00E90542"/>
    <w:rsid w:val="00E94C4A"/>
    <w:rsid w:val="00E94EB4"/>
    <w:rsid w:val="00E9649C"/>
    <w:rsid w:val="00E969DB"/>
    <w:rsid w:val="00E97556"/>
    <w:rsid w:val="00EA03B3"/>
    <w:rsid w:val="00EA141D"/>
    <w:rsid w:val="00EA1514"/>
    <w:rsid w:val="00EA2170"/>
    <w:rsid w:val="00EA45DA"/>
    <w:rsid w:val="00EB4AF9"/>
    <w:rsid w:val="00EB504E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F52C9"/>
    <w:rsid w:val="00F02F47"/>
    <w:rsid w:val="00F1003E"/>
    <w:rsid w:val="00F11B54"/>
    <w:rsid w:val="00F1507F"/>
    <w:rsid w:val="00F16583"/>
    <w:rsid w:val="00F1746C"/>
    <w:rsid w:val="00F204BE"/>
    <w:rsid w:val="00F210D7"/>
    <w:rsid w:val="00F27255"/>
    <w:rsid w:val="00F32F7B"/>
    <w:rsid w:val="00F33E96"/>
    <w:rsid w:val="00F33FA5"/>
    <w:rsid w:val="00F34B24"/>
    <w:rsid w:val="00F361C1"/>
    <w:rsid w:val="00F417AD"/>
    <w:rsid w:val="00F420E5"/>
    <w:rsid w:val="00F45DE8"/>
    <w:rsid w:val="00F5217E"/>
    <w:rsid w:val="00F53FFC"/>
    <w:rsid w:val="00F6067D"/>
    <w:rsid w:val="00F61DF3"/>
    <w:rsid w:val="00F65306"/>
    <w:rsid w:val="00F659A5"/>
    <w:rsid w:val="00F66EC8"/>
    <w:rsid w:val="00F76731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149A"/>
    <w:rsid w:val="00FB1B39"/>
    <w:rsid w:val="00FB2D56"/>
    <w:rsid w:val="00FB4C30"/>
    <w:rsid w:val="00FB688C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CFA2-2ECE-714C-B8DD-3AADA031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5</cp:revision>
  <cp:lastPrinted>2019-05-04T09:15:00Z</cp:lastPrinted>
  <dcterms:created xsi:type="dcterms:W3CDTF">2019-05-20T15:54:00Z</dcterms:created>
  <dcterms:modified xsi:type="dcterms:W3CDTF">2019-05-27T08:51:00Z</dcterms:modified>
  <dc:language>de-DE</dc:language>
</cp:coreProperties>
</file>